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463D" w14:textId="77777777" w:rsidR="00335428" w:rsidRPr="00363D94" w:rsidRDefault="00335428" w:rsidP="004D32EE">
      <w:pPr>
        <w:wordWrap w:val="0"/>
        <w:rPr>
          <w:rFonts w:ascii="ＭＳ 明朝"/>
          <w:sz w:val="22"/>
          <w:szCs w:val="21"/>
        </w:rPr>
      </w:pPr>
      <w:r w:rsidRPr="00363D94">
        <w:rPr>
          <w:rFonts w:ascii="ＭＳ 明朝" w:hAnsi="ＭＳ 明朝" w:hint="eastAsia"/>
          <w:sz w:val="22"/>
          <w:szCs w:val="21"/>
        </w:rPr>
        <w:t>様式第</w:t>
      </w:r>
      <w:r w:rsidR="00C50C24">
        <w:rPr>
          <w:rFonts w:ascii="ＭＳ 明朝" w:hAnsi="ＭＳ 明朝"/>
          <w:sz w:val="22"/>
          <w:szCs w:val="21"/>
        </w:rPr>
        <w:t>4</w:t>
      </w:r>
      <w:r w:rsidRPr="00363D94">
        <w:rPr>
          <w:rFonts w:ascii="ＭＳ 明朝" w:hAnsi="ＭＳ 明朝" w:hint="eastAsia"/>
          <w:sz w:val="22"/>
          <w:szCs w:val="21"/>
        </w:rPr>
        <w:t>号</w:t>
      </w:r>
      <w:r w:rsidR="00C50C24">
        <w:rPr>
          <w:rFonts w:ascii="ＭＳ 明朝" w:hAnsi="ＭＳ 明朝"/>
          <w:sz w:val="22"/>
          <w:szCs w:val="21"/>
        </w:rPr>
        <w:t>(</w:t>
      </w:r>
      <w:r w:rsidRPr="00363D94">
        <w:rPr>
          <w:rFonts w:ascii="ＭＳ 明朝" w:hAnsi="ＭＳ 明朝" w:hint="eastAsia"/>
          <w:sz w:val="22"/>
          <w:szCs w:val="21"/>
        </w:rPr>
        <w:t>第</w:t>
      </w:r>
      <w:r w:rsidR="00C50C24">
        <w:rPr>
          <w:rFonts w:ascii="ＭＳ 明朝" w:hAnsi="ＭＳ 明朝"/>
          <w:sz w:val="22"/>
          <w:szCs w:val="21"/>
        </w:rPr>
        <w:t>6</w:t>
      </w:r>
      <w:r w:rsidRPr="00363D94">
        <w:rPr>
          <w:rFonts w:ascii="ＭＳ 明朝" w:hAnsi="ＭＳ 明朝" w:hint="eastAsia"/>
          <w:sz w:val="22"/>
          <w:szCs w:val="21"/>
        </w:rPr>
        <w:t>条関係</w:t>
      </w:r>
      <w:r w:rsidR="00C50C24">
        <w:rPr>
          <w:rFonts w:ascii="ＭＳ 明朝" w:hAnsi="ＭＳ 明朝"/>
          <w:sz w:val="22"/>
          <w:szCs w:val="21"/>
        </w:rPr>
        <w:t>)</w:t>
      </w:r>
    </w:p>
    <w:p w14:paraId="474B6063" w14:textId="77777777" w:rsidR="00335428" w:rsidRPr="00363D94" w:rsidRDefault="00335428" w:rsidP="00335428">
      <w:pPr>
        <w:jc w:val="center"/>
        <w:rPr>
          <w:rFonts w:ascii="ＭＳ 明朝"/>
          <w:sz w:val="28"/>
          <w:szCs w:val="28"/>
        </w:rPr>
      </w:pPr>
      <w:r w:rsidRPr="00363D94">
        <w:rPr>
          <w:rFonts w:ascii="ＭＳ 明朝" w:hAnsi="ＭＳ 明朝" w:hint="eastAsia"/>
          <w:sz w:val="28"/>
          <w:szCs w:val="28"/>
        </w:rPr>
        <w:t>収支予算書</w:t>
      </w:r>
    </w:p>
    <w:p w14:paraId="31BD81B8" w14:textId="77777777" w:rsidR="00335428" w:rsidRDefault="00335428" w:rsidP="00335428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収入</w:t>
      </w:r>
      <w:r w:rsidR="00260FF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C50C24">
        <w:rPr>
          <w:rFonts w:ascii="ＭＳ 明朝" w:hAnsi="ＭＳ 明朝"/>
          <w:szCs w:val="21"/>
        </w:rPr>
        <w:t>(</w:t>
      </w:r>
      <w:r w:rsidR="00260FFD" w:rsidRPr="0065160C">
        <w:rPr>
          <w:rFonts w:ascii="ＭＳ 明朝" w:hAnsi="ＭＳ 明朝" w:hint="eastAsia"/>
          <w:szCs w:val="21"/>
        </w:rPr>
        <w:t>単位：円</w:t>
      </w:r>
      <w:r w:rsidR="00C50C24">
        <w:rPr>
          <w:rFonts w:ascii="ＭＳ 明朝" w:hAnsi="ＭＳ 明朝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0"/>
        <w:gridCol w:w="4359"/>
      </w:tblGrid>
      <w:tr w:rsidR="00335428" w:rsidRPr="00CB7E3E" w14:paraId="53946E81" w14:textId="77777777" w:rsidTr="00CB7E3E">
        <w:tc>
          <w:tcPr>
            <w:tcW w:w="2155" w:type="dxa"/>
          </w:tcPr>
          <w:p w14:paraId="4E263BD2" w14:textId="77777777" w:rsidR="00335428" w:rsidRPr="0065160C" w:rsidRDefault="00335428" w:rsidP="00CB7E3E">
            <w:pPr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費　　目</w:t>
            </w:r>
          </w:p>
        </w:tc>
        <w:tc>
          <w:tcPr>
            <w:tcW w:w="1980" w:type="dxa"/>
          </w:tcPr>
          <w:p w14:paraId="2BD1C82C" w14:textId="77777777" w:rsidR="00335428" w:rsidRPr="0065160C" w:rsidRDefault="00335428" w:rsidP="00CB7E3E">
            <w:pPr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金　額</w:t>
            </w:r>
            <w:r w:rsidRPr="0065160C">
              <w:rPr>
                <w:rFonts w:ascii="ＭＳ 明朝" w:hAnsi="ＭＳ 明朝"/>
                <w:sz w:val="22"/>
              </w:rPr>
              <w:t xml:space="preserve"> </w:t>
            </w:r>
            <w:r w:rsidR="00C50C24">
              <w:rPr>
                <w:rFonts w:ascii="ＭＳ 明朝" w:hAnsi="ＭＳ 明朝"/>
                <w:sz w:val="22"/>
              </w:rPr>
              <w:t>(</w:t>
            </w:r>
            <w:r w:rsidRPr="0065160C">
              <w:rPr>
                <w:rFonts w:ascii="ＭＳ 明朝" w:hAnsi="ＭＳ 明朝" w:hint="eastAsia"/>
                <w:sz w:val="22"/>
              </w:rPr>
              <w:t>円</w:t>
            </w:r>
            <w:r w:rsidR="00C50C24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4359" w:type="dxa"/>
          </w:tcPr>
          <w:p w14:paraId="29F91481" w14:textId="77777777" w:rsidR="00335428" w:rsidRPr="0065160C" w:rsidRDefault="00335428" w:rsidP="00CB7E3E">
            <w:pPr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335428" w:rsidRPr="00CB7E3E" w14:paraId="33FD515D" w14:textId="77777777" w:rsidTr="00CB7E3E">
        <w:tc>
          <w:tcPr>
            <w:tcW w:w="2155" w:type="dxa"/>
          </w:tcPr>
          <w:p w14:paraId="00603C4F" w14:textId="77777777" w:rsidR="00335428" w:rsidRPr="0065160C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補助金</w:t>
            </w:r>
            <w:r w:rsidR="00740804" w:rsidRPr="0065160C">
              <w:rPr>
                <w:rFonts w:ascii="ＭＳ 明朝" w:hAnsi="ＭＳ 明朝" w:hint="eastAsia"/>
                <w:sz w:val="22"/>
              </w:rPr>
              <w:t>交付</w:t>
            </w:r>
            <w:r w:rsidR="00260FFD" w:rsidRPr="0065160C">
              <w:rPr>
                <w:rFonts w:ascii="ＭＳ 明朝" w:hAnsi="ＭＳ 明朝" w:hint="eastAsia"/>
                <w:sz w:val="22"/>
              </w:rPr>
              <w:t>申請額</w:t>
            </w:r>
          </w:p>
        </w:tc>
        <w:tc>
          <w:tcPr>
            <w:tcW w:w="1980" w:type="dxa"/>
          </w:tcPr>
          <w:p w14:paraId="06F65654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335A8DC3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7FA778E6" w14:textId="77777777" w:rsidTr="00CB7E3E">
        <w:tc>
          <w:tcPr>
            <w:tcW w:w="2155" w:type="dxa"/>
          </w:tcPr>
          <w:p w14:paraId="18273E15" w14:textId="77777777" w:rsidR="00335428" w:rsidRPr="0065160C" w:rsidRDefault="00260FFD" w:rsidP="00CB7E3E">
            <w:pPr>
              <w:jc w:val="distribute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参加者負担金</w:t>
            </w:r>
          </w:p>
        </w:tc>
        <w:tc>
          <w:tcPr>
            <w:tcW w:w="1980" w:type="dxa"/>
          </w:tcPr>
          <w:p w14:paraId="34856CEE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7DB0B89E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7B87505E" w14:textId="77777777" w:rsidTr="00CB7E3E">
        <w:tc>
          <w:tcPr>
            <w:tcW w:w="2155" w:type="dxa"/>
          </w:tcPr>
          <w:p w14:paraId="56D5FC93" w14:textId="77777777" w:rsidR="00335428" w:rsidRPr="0065160C" w:rsidRDefault="00740804" w:rsidP="00CB7E3E">
            <w:pPr>
              <w:jc w:val="distribute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980" w:type="dxa"/>
          </w:tcPr>
          <w:p w14:paraId="6A477854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52E0220E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260FFD" w:rsidRPr="00CB7E3E" w14:paraId="66C42A28" w14:textId="77777777" w:rsidTr="00CB7E3E">
        <w:tc>
          <w:tcPr>
            <w:tcW w:w="2155" w:type="dxa"/>
          </w:tcPr>
          <w:p w14:paraId="11232BD3" w14:textId="77777777" w:rsidR="00260FFD" w:rsidRPr="0065160C" w:rsidRDefault="00260FFD" w:rsidP="00CB7E3E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0D54F2EE" w14:textId="77777777" w:rsidR="00260FFD" w:rsidRPr="0065160C" w:rsidRDefault="00260FFD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0EF84D8F" w14:textId="77777777" w:rsidR="00260FFD" w:rsidRPr="0065160C" w:rsidRDefault="00260FFD" w:rsidP="003A0C34">
            <w:pPr>
              <w:rPr>
                <w:rFonts w:ascii="ＭＳ 明朝"/>
                <w:sz w:val="22"/>
              </w:rPr>
            </w:pPr>
          </w:p>
        </w:tc>
      </w:tr>
      <w:tr w:rsidR="00260FFD" w:rsidRPr="00CB7E3E" w14:paraId="1920682E" w14:textId="77777777" w:rsidTr="00CB7E3E">
        <w:tc>
          <w:tcPr>
            <w:tcW w:w="2155" w:type="dxa"/>
          </w:tcPr>
          <w:p w14:paraId="0E923E1D" w14:textId="77777777" w:rsidR="00260FFD" w:rsidRPr="0065160C" w:rsidRDefault="00260FFD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1B65A27F" w14:textId="77777777" w:rsidR="00260FFD" w:rsidRPr="0065160C" w:rsidRDefault="00260FFD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2517B250" w14:textId="77777777" w:rsidR="00260FFD" w:rsidRPr="0065160C" w:rsidRDefault="00260FFD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64C4DC84" w14:textId="77777777" w:rsidTr="00CB7E3E">
        <w:tc>
          <w:tcPr>
            <w:tcW w:w="2155" w:type="dxa"/>
          </w:tcPr>
          <w:p w14:paraId="0B495A45" w14:textId="77777777" w:rsidR="00335428" w:rsidRPr="0065160C" w:rsidRDefault="00335428" w:rsidP="00CB7E3E">
            <w:pPr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980" w:type="dxa"/>
          </w:tcPr>
          <w:p w14:paraId="1818CD54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0A89D534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</w:tbl>
    <w:p w14:paraId="6F4CAFBB" w14:textId="77777777" w:rsidR="00335428" w:rsidRDefault="00335428" w:rsidP="00335428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支出</w:t>
      </w:r>
      <w:r w:rsidR="00260FF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C50C24">
        <w:rPr>
          <w:rFonts w:ascii="ＭＳ 明朝" w:hAnsi="ＭＳ 明朝"/>
          <w:szCs w:val="21"/>
        </w:rPr>
        <w:t>(</w:t>
      </w:r>
      <w:r w:rsidR="00260FFD" w:rsidRPr="0065160C">
        <w:rPr>
          <w:rFonts w:ascii="ＭＳ 明朝" w:hAnsi="ＭＳ 明朝" w:hint="eastAsia"/>
          <w:szCs w:val="21"/>
        </w:rPr>
        <w:t>単位：円</w:t>
      </w:r>
      <w:r w:rsidR="00C50C24">
        <w:rPr>
          <w:rFonts w:ascii="ＭＳ 明朝" w:hAnsi="ＭＳ 明朝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13"/>
        <w:gridCol w:w="1970"/>
        <w:gridCol w:w="4329"/>
      </w:tblGrid>
      <w:tr w:rsidR="00335428" w:rsidRPr="00CB7E3E" w14:paraId="1AA72259" w14:textId="77777777" w:rsidTr="00CB7E3E">
        <w:tc>
          <w:tcPr>
            <w:tcW w:w="2155" w:type="dxa"/>
            <w:gridSpan w:val="2"/>
          </w:tcPr>
          <w:p w14:paraId="6BFE9BD5" w14:textId="77777777" w:rsidR="00335428" w:rsidRPr="0065160C" w:rsidRDefault="00335428" w:rsidP="00CB7E3E">
            <w:pPr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費　　目</w:t>
            </w:r>
          </w:p>
        </w:tc>
        <w:tc>
          <w:tcPr>
            <w:tcW w:w="1980" w:type="dxa"/>
          </w:tcPr>
          <w:p w14:paraId="21AD20CF" w14:textId="77777777" w:rsidR="00335428" w:rsidRPr="0065160C" w:rsidRDefault="00335428" w:rsidP="00CB7E3E">
            <w:pPr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金　額</w:t>
            </w:r>
            <w:r w:rsidRPr="0065160C">
              <w:rPr>
                <w:rFonts w:ascii="ＭＳ 明朝" w:hAnsi="ＭＳ 明朝"/>
                <w:sz w:val="22"/>
              </w:rPr>
              <w:t xml:space="preserve"> </w:t>
            </w:r>
            <w:r w:rsidR="00C50C24">
              <w:rPr>
                <w:rFonts w:ascii="ＭＳ 明朝" w:hAnsi="ＭＳ 明朝"/>
                <w:sz w:val="22"/>
              </w:rPr>
              <w:t>(</w:t>
            </w:r>
            <w:r w:rsidRPr="0065160C">
              <w:rPr>
                <w:rFonts w:ascii="ＭＳ 明朝" w:hAnsi="ＭＳ 明朝" w:hint="eastAsia"/>
                <w:sz w:val="22"/>
              </w:rPr>
              <w:t>円</w:t>
            </w:r>
            <w:r w:rsidR="00C50C24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4359" w:type="dxa"/>
          </w:tcPr>
          <w:p w14:paraId="09D0645E" w14:textId="77777777" w:rsidR="00335428" w:rsidRPr="0065160C" w:rsidRDefault="00335428" w:rsidP="00CB7E3E">
            <w:pPr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335428" w:rsidRPr="00CB7E3E" w14:paraId="57BE64BC" w14:textId="77777777" w:rsidTr="00CB7E3E">
        <w:tc>
          <w:tcPr>
            <w:tcW w:w="535" w:type="dxa"/>
            <w:vMerge w:val="restart"/>
            <w:textDirection w:val="tbRlV"/>
          </w:tcPr>
          <w:p w14:paraId="18DD6CA7" w14:textId="77777777" w:rsidR="00335428" w:rsidRPr="0065160C" w:rsidRDefault="00335428" w:rsidP="00CB7E3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補</w:t>
            </w:r>
            <w:r w:rsidR="00387DE7" w:rsidRPr="0065160C">
              <w:rPr>
                <w:rFonts w:ascii="ＭＳ 明朝" w:hAnsi="ＭＳ 明朝" w:hint="eastAsia"/>
                <w:sz w:val="22"/>
              </w:rPr>
              <w:t xml:space="preserve">　</w:t>
            </w:r>
            <w:r w:rsidRPr="0065160C">
              <w:rPr>
                <w:rFonts w:ascii="ＭＳ 明朝" w:hAnsi="ＭＳ 明朝" w:hint="eastAsia"/>
                <w:sz w:val="22"/>
              </w:rPr>
              <w:t>助</w:t>
            </w:r>
            <w:r w:rsidR="00387DE7" w:rsidRPr="0065160C">
              <w:rPr>
                <w:rFonts w:ascii="ＭＳ 明朝" w:hAnsi="ＭＳ 明朝" w:hint="eastAsia"/>
                <w:sz w:val="22"/>
              </w:rPr>
              <w:t xml:space="preserve">　</w:t>
            </w:r>
            <w:r w:rsidRPr="0065160C">
              <w:rPr>
                <w:rFonts w:ascii="ＭＳ 明朝" w:hAnsi="ＭＳ 明朝" w:hint="eastAsia"/>
                <w:sz w:val="22"/>
              </w:rPr>
              <w:t>対</w:t>
            </w:r>
            <w:r w:rsidR="00387DE7" w:rsidRPr="0065160C">
              <w:rPr>
                <w:rFonts w:ascii="ＭＳ 明朝" w:hAnsi="ＭＳ 明朝" w:hint="eastAsia"/>
                <w:sz w:val="22"/>
              </w:rPr>
              <w:t xml:space="preserve">　</w:t>
            </w:r>
            <w:r w:rsidRPr="0065160C">
              <w:rPr>
                <w:rFonts w:ascii="ＭＳ 明朝" w:hAnsi="ＭＳ 明朝" w:hint="eastAsia"/>
                <w:sz w:val="22"/>
              </w:rPr>
              <w:t>象</w:t>
            </w:r>
            <w:r w:rsidR="00387DE7" w:rsidRPr="0065160C">
              <w:rPr>
                <w:rFonts w:ascii="ＭＳ 明朝" w:hAnsi="ＭＳ 明朝" w:hint="eastAsia"/>
                <w:sz w:val="22"/>
              </w:rPr>
              <w:t xml:space="preserve">　</w:t>
            </w:r>
            <w:r w:rsidRPr="0065160C">
              <w:rPr>
                <w:rFonts w:ascii="ＭＳ 明朝" w:hAnsi="ＭＳ 明朝" w:hint="eastAsia"/>
                <w:sz w:val="22"/>
              </w:rPr>
              <w:t>経</w:t>
            </w:r>
            <w:r w:rsidR="00387DE7" w:rsidRPr="0065160C">
              <w:rPr>
                <w:rFonts w:ascii="ＭＳ 明朝" w:hAnsi="ＭＳ 明朝" w:hint="eastAsia"/>
                <w:sz w:val="22"/>
              </w:rPr>
              <w:t xml:space="preserve">　</w:t>
            </w:r>
            <w:r w:rsidRPr="0065160C">
              <w:rPr>
                <w:rFonts w:ascii="ＭＳ 明朝" w:hAnsi="ＭＳ 明朝" w:hint="eastAsia"/>
                <w:sz w:val="22"/>
              </w:rPr>
              <w:t>費</w:t>
            </w:r>
          </w:p>
        </w:tc>
        <w:tc>
          <w:tcPr>
            <w:tcW w:w="1620" w:type="dxa"/>
          </w:tcPr>
          <w:p w14:paraId="019DFE9D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253D8C80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4543DE92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7591C2AB" w14:textId="77777777" w:rsidTr="00CB7E3E">
        <w:tc>
          <w:tcPr>
            <w:tcW w:w="535" w:type="dxa"/>
            <w:vMerge/>
          </w:tcPr>
          <w:p w14:paraId="3E2B72CA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23DF77D7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4F053F62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175D68FF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129BA26C" w14:textId="77777777" w:rsidTr="00CB7E3E">
        <w:tc>
          <w:tcPr>
            <w:tcW w:w="535" w:type="dxa"/>
            <w:vMerge/>
          </w:tcPr>
          <w:p w14:paraId="73E617A0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5D25388E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77F77AEC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6C3399AE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0C6979ED" w14:textId="77777777" w:rsidTr="00CB7E3E">
        <w:tc>
          <w:tcPr>
            <w:tcW w:w="535" w:type="dxa"/>
            <w:vMerge/>
          </w:tcPr>
          <w:p w14:paraId="77B2C699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2079D2B8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7C95AF7C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157A35AA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0F03D7F6" w14:textId="77777777" w:rsidTr="00CB7E3E">
        <w:tc>
          <w:tcPr>
            <w:tcW w:w="535" w:type="dxa"/>
            <w:vMerge/>
          </w:tcPr>
          <w:p w14:paraId="4577314B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08AAECEE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20502268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3D44AF3F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426EB267" w14:textId="77777777" w:rsidTr="00CB7E3E">
        <w:tc>
          <w:tcPr>
            <w:tcW w:w="535" w:type="dxa"/>
            <w:vMerge/>
          </w:tcPr>
          <w:p w14:paraId="2180A434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5F281C55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20D3C09F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76916222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094FDC06" w14:textId="77777777" w:rsidTr="00CB7E3E">
        <w:tc>
          <w:tcPr>
            <w:tcW w:w="535" w:type="dxa"/>
            <w:vMerge/>
          </w:tcPr>
          <w:p w14:paraId="2BBF0398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59F9A074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588D71DC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4555D818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0B4C6B9F" w14:textId="77777777" w:rsidTr="00CB7E3E">
        <w:tc>
          <w:tcPr>
            <w:tcW w:w="535" w:type="dxa"/>
            <w:vMerge/>
          </w:tcPr>
          <w:p w14:paraId="57B89AB6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60140B5C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7C04C10E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5D6F20DB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87DE7" w:rsidRPr="00CB7E3E" w14:paraId="1B752336" w14:textId="77777777" w:rsidTr="00CB7E3E">
        <w:tc>
          <w:tcPr>
            <w:tcW w:w="535" w:type="dxa"/>
            <w:vMerge/>
          </w:tcPr>
          <w:p w14:paraId="0DC9621F" w14:textId="77777777" w:rsidR="00387DE7" w:rsidRPr="0065160C" w:rsidRDefault="00387DE7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01C5EAF3" w14:textId="77777777" w:rsidR="00387DE7" w:rsidRPr="0065160C" w:rsidRDefault="00387DE7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20D31BC9" w14:textId="77777777" w:rsidR="00387DE7" w:rsidRPr="0065160C" w:rsidRDefault="00387DE7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5DDDA7A4" w14:textId="77777777" w:rsidR="00387DE7" w:rsidRPr="0065160C" w:rsidRDefault="00387DE7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3238307C" w14:textId="77777777" w:rsidTr="00CB7E3E">
        <w:tc>
          <w:tcPr>
            <w:tcW w:w="535" w:type="dxa"/>
            <w:vMerge/>
          </w:tcPr>
          <w:p w14:paraId="77D47FEB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2E3C4824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59A86AF6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2D1C5010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1A519D9C" w14:textId="77777777" w:rsidTr="00CB7E3E">
        <w:tc>
          <w:tcPr>
            <w:tcW w:w="535" w:type="dxa"/>
            <w:vMerge/>
          </w:tcPr>
          <w:p w14:paraId="30A8C124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55064F7A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6E23ED82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735B8D88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3115F30E" w14:textId="77777777" w:rsidTr="00CB7E3E">
        <w:tc>
          <w:tcPr>
            <w:tcW w:w="535" w:type="dxa"/>
            <w:vMerge/>
          </w:tcPr>
          <w:p w14:paraId="48181F3F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607388DB" w14:textId="77777777" w:rsidR="00335428" w:rsidRPr="0065160C" w:rsidRDefault="00335428" w:rsidP="00CB7E3E">
            <w:pPr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小計</w:t>
            </w:r>
            <w:r w:rsidR="00C50C24">
              <w:rPr>
                <w:rFonts w:ascii="ＭＳ 明朝" w:hAnsi="ＭＳ 明朝"/>
                <w:sz w:val="22"/>
              </w:rPr>
              <w:t>(</w:t>
            </w:r>
            <w:r w:rsidRPr="0065160C">
              <w:rPr>
                <w:rFonts w:ascii="ＭＳ 明朝" w:hAnsi="ＭＳ 明朝" w:hint="eastAsia"/>
                <w:sz w:val="22"/>
              </w:rPr>
              <w:t>①</w:t>
            </w:r>
            <w:r w:rsidR="00C50C24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1980" w:type="dxa"/>
          </w:tcPr>
          <w:p w14:paraId="4B5612A6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40164305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87DE7" w:rsidRPr="00CB7E3E" w14:paraId="325F7D8B" w14:textId="77777777" w:rsidTr="00CB7E3E">
        <w:trPr>
          <w:trHeight w:val="2105"/>
        </w:trPr>
        <w:tc>
          <w:tcPr>
            <w:tcW w:w="535" w:type="dxa"/>
            <w:vMerge w:val="restart"/>
            <w:textDirection w:val="tbRlV"/>
          </w:tcPr>
          <w:p w14:paraId="321A2A91" w14:textId="77777777" w:rsidR="00387DE7" w:rsidRPr="0065160C" w:rsidRDefault="00387DE7" w:rsidP="00CB7E3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補助対象外経費</w:t>
            </w:r>
          </w:p>
        </w:tc>
        <w:tc>
          <w:tcPr>
            <w:tcW w:w="1620" w:type="dxa"/>
          </w:tcPr>
          <w:p w14:paraId="30DFC548" w14:textId="77777777" w:rsidR="00387DE7" w:rsidRPr="0065160C" w:rsidRDefault="00387DE7" w:rsidP="00CB7E3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13A0355F" w14:textId="77777777" w:rsidR="00387DE7" w:rsidRPr="0065160C" w:rsidRDefault="00387DE7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042C4BAA" w14:textId="77777777" w:rsidR="00387DE7" w:rsidRPr="0065160C" w:rsidRDefault="00387DE7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343D97F1" w14:textId="77777777" w:rsidTr="00CB7E3E">
        <w:tc>
          <w:tcPr>
            <w:tcW w:w="535" w:type="dxa"/>
            <w:vMerge/>
          </w:tcPr>
          <w:p w14:paraId="14600D99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43F660BA" w14:textId="77777777" w:rsidR="00335428" w:rsidRPr="0065160C" w:rsidRDefault="00335428" w:rsidP="00CB7E3E">
            <w:pPr>
              <w:jc w:val="center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小計</w:t>
            </w:r>
            <w:r w:rsidR="00C50C24">
              <w:rPr>
                <w:rFonts w:ascii="ＭＳ 明朝" w:hAnsi="ＭＳ 明朝"/>
                <w:sz w:val="22"/>
              </w:rPr>
              <w:t>(</w:t>
            </w:r>
            <w:r w:rsidRPr="0065160C">
              <w:rPr>
                <w:rFonts w:ascii="ＭＳ 明朝" w:hAnsi="ＭＳ 明朝" w:hint="eastAsia"/>
                <w:sz w:val="22"/>
              </w:rPr>
              <w:t>②</w:t>
            </w:r>
            <w:r w:rsidR="00C50C24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1980" w:type="dxa"/>
          </w:tcPr>
          <w:p w14:paraId="5DE9979C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656A25EB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CB7E3E" w14:paraId="79E34FCA" w14:textId="77777777" w:rsidTr="00CB7E3E">
        <w:trPr>
          <w:trHeight w:val="628"/>
        </w:trPr>
        <w:tc>
          <w:tcPr>
            <w:tcW w:w="2155" w:type="dxa"/>
            <w:gridSpan w:val="2"/>
            <w:vAlign w:val="center"/>
          </w:tcPr>
          <w:p w14:paraId="39FABDC9" w14:textId="77777777" w:rsidR="00335428" w:rsidRPr="0065160C" w:rsidRDefault="00E63E51" w:rsidP="00CB7E3E">
            <w:pPr>
              <w:ind w:firstLineChars="150" w:firstLine="330"/>
              <w:rPr>
                <w:rFonts w:ascii="ＭＳ 明朝"/>
                <w:sz w:val="22"/>
              </w:rPr>
            </w:pPr>
            <w:r w:rsidRPr="0065160C">
              <w:rPr>
                <w:rFonts w:ascii="ＭＳ 明朝" w:hAnsi="ＭＳ 明朝" w:hint="eastAsia"/>
                <w:sz w:val="22"/>
              </w:rPr>
              <w:t>合計</w:t>
            </w:r>
            <w:r w:rsidR="00C50C24">
              <w:rPr>
                <w:rFonts w:ascii="ＭＳ 明朝" w:hAnsi="ＭＳ 明朝"/>
                <w:sz w:val="22"/>
              </w:rPr>
              <w:t>(</w:t>
            </w:r>
            <w:r w:rsidR="00335428" w:rsidRPr="0065160C">
              <w:rPr>
                <w:rFonts w:ascii="ＭＳ 明朝" w:hAnsi="ＭＳ 明朝" w:hint="eastAsia"/>
                <w:sz w:val="22"/>
              </w:rPr>
              <w:t>①＋②</w:t>
            </w:r>
            <w:r w:rsidR="00C50C24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634F9B90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  <w:tcBorders>
              <w:tl2br w:val="single" w:sz="4" w:space="0" w:color="auto"/>
            </w:tcBorders>
            <w:vAlign w:val="center"/>
          </w:tcPr>
          <w:p w14:paraId="000FD176" w14:textId="77777777" w:rsidR="00335428" w:rsidRPr="0065160C" w:rsidRDefault="00335428" w:rsidP="003A0C34">
            <w:pPr>
              <w:rPr>
                <w:rFonts w:ascii="ＭＳ 明朝"/>
                <w:sz w:val="22"/>
              </w:rPr>
            </w:pPr>
          </w:p>
        </w:tc>
      </w:tr>
    </w:tbl>
    <w:p w14:paraId="2078F3DE" w14:textId="77777777" w:rsidR="00387DE7" w:rsidRPr="0065160C" w:rsidRDefault="00387DE7" w:rsidP="00335428">
      <w:pPr>
        <w:rPr>
          <w:rFonts w:ascii="ＭＳ 明朝"/>
          <w:szCs w:val="21"/>
        </w:rPr>
      </w:pPr>
      <w:r w:rsidRPr="0065160C">
        <w:rPr>
          <w:rFonts w:ascii="ＭＳ 明朝" w:hAnsi="ＭＳ 明朝" w:hint="eastAsia"/>
          <w:szCs w:val="21"/>
        </w:rPr>
        <w:t>※積算内訳は、単価・部数等、積算根拠が分かる記載とすること。</w:t>
      </w:r>
    </w:p>
    <w:p w14:paraId="5B305A19" w14:textId="77777777" w:rsidR="00131828" w:rsidRPr="0065160C" w:rsidRDefault="00387DE7" w:rsidP="00335428">
      <w:pPr>
        <w:rPr>
          <w:rFonts w:ascii="ＭＳ 明朝"/>
          <w:szCs w:val="21"/>
        </w:rPr>
      </w:pPr>
      <w:r w:rsidRPr="0065160C">
        <w:rPr>
          <w:rFonts w:ascii="ＭＳ 明朝" w:hAnsi="ＭＳ 明朝" w:hint="eastAsia"/>
          <w:szCs w:val="21"/>
        </w:rPr>
        <w:t>※補助事業に係る経費のみ記入すること。</w:t>
      </w:r>
    </w:p>
    <w:sectPr w:rsidR="00131828" w:rsidRPr="0065160C" w:rsidSect="0065160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6ADB" w14:textId="77777777" w:rsidR="00AC0273" w:rsidRDefault="00AC0273" w:rsidP="00FF5D4C">
      <w:r>
        <w:separator/>
      </w:r>
    </w:p>
  </w:endnote>
  <w:endnote w:type="continuationSeparator" w:id="0">
    <w:p w14:paraId="6B024A2C" w14:textId="77777777" w:rsidR="00AC0273" w:rsidRDefault="00AC0273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95A5" w14:textId="77777777" w:rsidR="00AC0273" w:rsidRDefault="00AC0273" w:rsidP="00FF5D4C">
      <w:r>
        <w:separator/>
      </w:r>
    </w:p>
  </w:footnote>
  <w:footnote w:type="continuationSeparator" w:id="0">
    <w:p w14:paraId="5EDE52C8" w14:textId="77777777" w:rsidR="00AC0273" w:rsidRDefault="00AC0273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FFFFFFFF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FFFFFFFF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FFFFFF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FFFFFFFF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FFFFFFFF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FFFFFFFF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FFFFFFFF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FFFFFFFF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FFFFFFFF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0C38B1"/>
    <w:rsid w:val="001023D9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2020D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3D94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D32EE"/>
    <w:rsid w:val="004F2250"/>
    <w:rsid w:val="004F40A8"/>
    <w:rsid w:val="004F7109"/>
    <w:rsid w:val="005471E2"/>
    <w:rsid w:val="00566C26"/>
    <w:rsid w:val="00591656"/>
    <w:rsid w:val="005945FE"/>
    <w:rsid w:val="005C0C4B"/>
    <w:rsid w:val="005C2EFE"/>
    <w:rsid w:val="005C63FF"/>
    <w:rsid w:val="005D4BC9"/>
    <w:rsid w:val="005F2CAB"/>
    <w:rsid w:val="005F6FBC"/>
    <w:rsid w:val="00610742"/>
    <w:rsid w:val="00615F6C"/>
    <w:rsid w:val="0062426D"/>
    <w:rsid w:val="0065160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774F2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C0273"/>
    <w:rsid w:val="00AD15EA"/>
    <w:rsid w:val="00B05B4C"/>
    <w:rsid w:val="00B421E6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05B75"/>
    <w:rsid w:val="00C1237C"/>
    <w:rsid w:val="00C27E52"/>
    <w:rsid w:val="00C449AB"/>
    <w:rsid w:val="00C50C24"/>
    <w:rsid w:val="00C51D1E"/>
    <w:rsid w:val="00C915D5"/>
    <w:rsid w:val="00C91CF4"/>
    <w:rsid w:val="00CA3243"/>
    <w:rsid w:val="00CB7E3E"/>
    <w:rsid w:val="00CC5DA8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A6D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215E-77C9-414B-8AE4-FAB73F830E4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0</Words>
  <Characters>289</Characters>
  <DocSecurity>0</DocSecurity>
  <Lines>2</Lines>
  <Paragraphs>1</Paragraphs>
  <ScaleCrop>false</ScaleCrop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5T00:49:00Z</dcterms:created>
  <dcterms:modified xsi:type="dcterms:W3CDTF">2026-06-15T00:49:00Z</dcterms:modified>
</cp:coreProperties>
</file>